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62FF18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837896"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02B9B"/>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0DCF"/>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37896"/>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07544"/>
    <w:rsid w:val="00A320D5"/>
    <w:rsid w:val="00A63D3A"/>
    <w:rsid w:val="00A94859"/>
    <w:rsid w:val="00AA3249"/>
    <w:rsid w:val="00AD70BA"/>
    <w:rsid w:val="00AE6303"/>
    <w:rsid w:val="00B06E4E"/>
    <w:rsid w:val="00B87E40"/>
    <w:rsid w:val="00C24EE2"/>
    <w:rsid w:val="00C54C8B"/>
    <w:rsid w:val="00C850B8"/>
    <w:rsid w:val="00CE7C54"/>
    <w:rsid w:val="00D00EBB"/>
    <w:rsid w:val="00D27F1D"/>
    <w:rsid w:val="00D63291"/>
    <w:rsid w:val="00D86E2E"/>
    <w:rsid w:val="00DB01A3"/>
    <w:rsid w:val="00DB56CD"/>
    <w:rsid w:val="00E318B9"/>
    <w:rsid w:val="00E31BB2"/>
    <w:rsid w:val="00E43332"/>
    <w:rsid w:val="00E71237"/>
    <w:rsid w:val="00E77B2E"/>
    <w:rsid w:val="00E8365A"/>
    <w:rsid w:val="00E87300"/>
    <w:rsid w:val="00EA3846"/>
    <w:rsid w:val="00EA5F29"/>
    <w:rsid w:val="00EC1466"/>
    <w:rsid w:val="00EC2D5D"/>
    <w:rsid w:val="00F17D1C"/>
    <w:rsid w:val="00F354EA"/>
    <w:rsid w:val="00FC3A69"/>
    <w:rsid w:val="00FD305E"/>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9" ma:contentTypeDescription="Create a new document." ma:contentTypeScope="" ma:versionID="781cf30521c805a249187b9df8808359">
  <xsd:schema xmlns:xsd="http://www.w3.org/2001/XMLSchema" xmlns:xs="http://www.w3.org/2001/XMLSchema" xmlns:p="http://schemas.microsoft.com/office/2006/metadata/properties" xmlns:ns2="df8558c0-55e8-4be8-a111-c7742b0f4085" targetNamespace="http://schemas.microsoft.com/office/2006/metadata/properties" ma:root="true" ma:fieldsID="2b4353cf34acd42797fdaf1ec4ff3529"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DFAB566B-A6AF-421F-B75C-8E137C67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58c0-55e8-4be8-a111-c7742b0f4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df8558c0-55e8-4be8-a111-c7742b0f4085"/>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Stone</cp:lastModifiedBy>
  <cp:revision>2</cp:revision>
  <dcterms:created xsi:type="dcterms:W3CDTF">2024-05-17T11:21:00Z</dcterms:created>
  <dcterms:modified xsi:type="dcterms:W3CDTF">2024-05-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600</vt:r8>
  </property>
  <property fmtid="{D5CDD505-2E9C-101B-9397-08002B2CF9AE}" pid="4" name="MediaServiceImageTags">
    <vt:lpwstr/>
  </property>
</Properties>
</file>